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717E" w14:textId="7349EFB6" w:rsidR="00D31B69" w:rsidRPr="00D31B69" w:rsidRDefault="00402567" w:rsidP="00D31B69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D31B69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29CCD" wp14:editId="4C6ADE73">
                <wp:simplePos x="0" y="0"/>
                <wp:positionH relativeFrom="column">
                  <wp:posOffset>4584065</wp:posOffset>
                </wp:positionH>
                <wp:positionV relativeFrom="paragraph">
                  <wp:posOffset>-464185</wp:posOffset>
                </wp:positionV>
                <wp:extent cx="2000250" cy="10001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2"/>
                            </w:tblGrid>
                            <w:tr w:rsidR="00D31B69" w14:paraId="687431F6" w14:textId="77777777" w:rsidTr="00D31B69">
                              <w:trPr>
                                <w:trHeight w:val="415"/>
                              </w:trPr>
                              <w:tc>
                                <w:tcPr>
                                  <w:tcW w:w="2602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6413D8E2" w14:textId="426AB819" w:rsidR="00D31B69" w:rsidRPr="002B2D36" w:rsidRDefault="00D31B69" w:rsidP="00D31B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the Receiver</w:t>
                                  </w:r>
                                </w:p>
                              </w:tc>
                            </w:tr>
                            <w:tr w:rsidR="00D31B69" w14:paraId="3BAF4925" w14:textId="77777777" w:rsidTr="00D31B69">
                              <w:trPr>
                                <w:trHeight w:val="397"/>
                              </w:trPr>
                              <w:tc>
                                <w:tcPr>
                                  <w:tcW w:w="2602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4CAD9EBB" w14:textId="291AC6BC" w:rsidR="00D31B69" w:rsidRPr="00D31B69" w:rsidRDefault="00D31B69" w:rsidP="00D31B69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t>Request No</w:t>
                                  </w: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. .......... </w:t>
                                  </w: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t>Date Received</w:t>
                                  </w: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............</w:t>
                                  </w:r>
                                </w:p>
                              </w:tc>
                            </w:tr>
                            <w:tr w:rsidR="00D31B69" w14:paraId="6810206A" w14:textId="77777777" w:rsidTr="00D31B69">
                              <w:trPr>
                                <w:trHeight w:val="397"/>
                              </w:trPr>
                              <w:tc>
                                <w:tcPr>
                                  <w:tcW w:w="260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E95E8C8" w14:textId="4F288CE7" w:rsidR="00D31B69" w:rsidRPr="00D31B69" w:rsidRDefault="00D31B69" w:rsidP="00D31B69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t>Time Received</w:t>
                                  </w: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.........</w:t>
                                  </w: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t xml:space="preserve"> Receiver</w:t>
                                  </w:r>
                                  <w:r w:rsidRPr="00D31B69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....................</w:t>
                                  </w:r>
                                </w:p>
                              </w:tc>
                            </w:tr>
                          </w:tbl>
                          <w:p w14:paraId="7F13E0C9" w14:textId="77777777" w:rsidR="00402567" w:rsidRDefault="00402567" w:rsidP="00402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9C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95pt;margin-top:-36.55pt;width:157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02"/>
                      </w:tblGrid>
                      <w:tr w:rsidR="00D31B69" w14:paraId="687431F6" w14:textId="77777777" w:rsidTr="00D31B69">
                        <w:trPr>
                          <w:trHeight w:val="415"/>
                        </w:trPr>
                        <w:tc>
                          <w:tcPr>
                            <w:tcW w:w="2602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6413D8E2" w14:textId="426AB819" w:rsidR="00D31B69" w:rsidRPr="002B2D36" w:rsidRDefault="00D31B69" w:rsidP="00D31B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or the Receiver</w:t>
                            </w:r>
                          </w:p>
                        </w:tc>
                      </w:tr>
                      <w:tr w:rsidR="00D31B69" w14:paraId="3BAF4925" w14:textId="77777777" w:rsidTr="00D31B69">
                        <w:trPr>
                          <w:trHeight w:val="397"/>
                        </w:trPr>
                        <w:tc>
                          <w:tcPr>
                            <w:tcW w:w="2602" w:type="dxa"/>
                            <w:tcBorders>
                              <w:bottom w:val="nil"/>
                            </w:tcBorders>
                            <w:vAlign w:val="bottom"/>
                          </w:tcPr>
                          <w:p w14:paraId="4CAD9EBB" w14:textId="291AC6BC" w:rsidR="00D31B69" w:rsidRPr="00D31B69" w:rsidRDefault="00D31B69" w:rsidP="00D31B69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Request No</w:t>
                            </w: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. .......... </w:t>
                            </w: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Date Received</w:t>
                            </w: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............</w:t>
                            </w:r>
                          </w:p>
                        </w:tc>
                      </w:tr>
                      <w:tr w:rsidR="00D31B69" w14:paraId="6810206A" w14:textId="77777777" w:rsidTr="00D31B69">
                        <w:trPr>
                          <w:trHeight w:val="397"/>
                        </w:trPr>
                        <w:tc>
                          <w:tcPr>
                            <w:tcW w:w="2602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14:paraId="4E95E8C8" w14:textId="4F288CE7" w:rsidR="00D31B69" w:rsidRPr="00D31B69" w:rsidRDefault="00D31B69" w:rsidP="00D31B69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Time Received</w:t>
                            </w: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.........</w:t>
                            </w: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 Receiver</w:t>
                            </w:r>
                            <w:r w:rsidRPr="00D31B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....................</w:t>
                            </w:r>
                          </w:p>
                        </w:tc>
                      </w:tr>
                    </w:tbl>
                    <w:p w14:paraId="7F13E0C9" w14:textId="77777777" w:rsidR="00402567" w:rsidRDefault="00402567" w:rsidP="00402567"/>
                  </w:txbxContent>
                </v:textbox>
              </v:shape>
            </w:pict>
          </mc:Fallback>
        </mc:AlternateContent>
      </w:r>
      <w:r w:rsidRPr="00D31B69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3B883DB" wp14:editId="68A73A9A">
            <wp:simplePos x="0" y="0"/>
            <wp:positionH relativeFrom="column">
              <wp:posOffset>-39674</wp:posOffset>
            </wp:positionH>
            <wp:positionV relativeFrom="paragraph">
              <wp:posOffset>-314960</wp:posOffset>
            </wp:positionV>
            <wp:extent cx="435874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4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69" w:rsidRPr="00D31B69">
        <w:rPr>
          <w:rFonts w:ascii="TH SarabunPSK" w:hAnsi="TH SarabunPSK" w:cs="TH SarabunPSK" w:hint="cs"/>
          <w:b/>
          <w:sz w:val="28"/>
          <w:szCs w:val="18"/>
        </w:rPr>
        <w:t xml:space="preserve"> </w:t>
      </w:r>
      <w:r w:rsidR="00D31B69" w:rsidRPr="00D31B69">
        <w:rPr>
          <w:rFonts w:ascii="TH SarabunPSK" w:hAnsi="TH SarabunPSK" w:cs="TH SarabunPSK" w:hint="cs"/>
          <w:b/>
          <w:sz w:val="32"/>
          <w:szCs w:val="32"/>
        </w:rPr>
        <w:t>Request</w:t>
      </w:r>
      <w:r w:rsidR="00D31B69" w:rsidRPr="00D31B69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D31B69" w:rsidRPr="00D31B69">
        <w:rPr>
          <w:rFonts w:ascii="TH SarabunPSK" w:hAnsi="TH SarabunPSK" w:cs="TH SarabunPSK" w:hint="cs"/>
          <w:b/>
          <w:sz w:val="32"/>
          <w:szCs w:val="32"/>
        </w:rPr>
        <w:t>for Chang</w:t>
      </w:r>
      <w:r w:rsidR="00D31B69" w:rsidRPr="00D31B69">
        <w:rPr>
          <w:rFonts w:ascii="TH SarabunPSK" w:hAnsi="TH SarabunPSK" w:cs="TH SarabunPSK"/>
          <w:b/>
          <w:sz w:val="32"/>
          <w:szCs w:val="32"/>
        </w:rPr>
        <w:t xml:space="preserve">ing </w:t>
      </w:r>
      <w:r w:rsidR="00D31B69" w:rsidRPr="00D31B69">
        <w:rPr>
          <w:rFonts w:ascii="TH SarabunPSK" w:hAnsi="TH SarabunPSK" w:cs="TH SarabunPSK" w:hint="cs"/>
          <w:b/>
          <w:sz w:val="32"/>
          <w:szCs w:val="32"/>
        </w:rPr>
        <w:t>of Major / Minor</w:t>
      </w:r>
      <w:r w:rsidR="00D31B69" w:rsidRPr="00D31B69">
        <w:rPr>
          <w:rFonts w:ascii="TH SarabunPSK" w:hAnsi="TH SarabunPSK" w:cs="TH SarabunPSK"/>
          <w:b/>
          <w:sz w:val="32"/>
          <w:szCs w:val="32"/>
        </w:rPr>
        <w:t xml:space="preserve"> Form</w:t>
      </w:r>
    </w:p>
    <w:p w14:paraId="618A986B" w14:textId="77777777" w:rsidR="00D31B69" w:rsidRPr="00D31B69" w:rsidRDefault="00D31B69" w:rsidP="00402567">
      <w:pPr>
        <w:spacing w:before="120" w:line="252" w:lineRule="auto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38A386CA" w14:textId="4976BDBD" w:rsidR="006660F4" w:rsidRPr="00D31B69" w:rsidRDefault="00402567" w:rsidP="00402567">
      <w:pPr>
        <w:spacing w:before="120" w:line="252" w:lineRule="auto"/>
        <w:rPr>
          <w:rFonts w:ascii="TH SarabunPSK" w:hAnsi="TH SarabunPSK" w:cs="TH SarabunPSK" w:hint="cs"/>
          <w:sz w:val="28"/>
          <w:szCs w:val="28"/>
        </w:rPr>
      </w:pPr>
      <w:r w:rsidRPr="00D31B69"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920C7CD" wp14:editId="599DE6C0">
                <wp:simplePos x="0" y="0"/>
                <wp:positionH relativeFrom="column">
                  <wp:posOffset>3274999</wp:posOffset>
                </wp:positionH>
                <wp:positionV relativeFrom="paragraph">
                  <wp:posOffset>24130</wp:posOffset>
                </wp:positionV>
                <wp:extent cx="3296285" cy="6940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060"/>
                            </w:tblGrid>
                            <w:tr w:rsidR="00096AAC" w14:paraId="3CC9D21C" w14:textId="77777777" w:rsidTr="00201AFE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1D9E459" w14:textId="02E2DA15" w:rsidR="00096AAC" w:rsidRPr="00DA59B7" w:rsidRDefault="00D31B69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tudent ID No. 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bottom"/>
                                </w:tcPr>
                                <w:p w14:paraId="1F19D33F" w14:textId="77777777" w:rsidR="00096AAC" w:rsidRDefault="00096AAC"/>
                              </w:tc>
                            </w:tr>
                            <w:tr w:rsidR="00402567" w14:paraId="0DEB0B1A" w14:textId="77777777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8E4BD3" w14:textId="4E46DE60" w:rsidR="00402567" w:rsidRPr="00DA59B7" w:rsidRDefault="00D31B69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hone No. 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FF9459" w14:textId="77777777" w:rsidR="00402567" w:rsidRPr="00271A9E" w:rsidRDefault="00402567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D15A616" w14:textId="77777777" w:rsidR="00402567" w:rsidRDefault="00402567" w:rsidP="00402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C7CD" id="Text Box 6" o:spid="_x0000_s1027" type="#_x0000_t202" style="position:absolute;margin-left:257.85pt;margin-top:1.9pt;width:259.55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060"/>
                      </w:tblGrid>
                      <w:tr w:rsidR="00096AAC" w14:paraId="3CC9D21C" w14:textId="77777777" w:rsidTr="00201AFE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1D9E459" w14:textId="02E2DA15" w:rsidR="00096AAC" w:rsidRPr="00DA59B7" w:rsidRDefault="00D31B69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udent ID No. </w:t>
                            </w:r>
                          </w:p>
                        </w:tc>
                        <w:tc>
                          <w:tcPr>
                            <w:tcW w:w="3060" w:type="dxa"/>
                            <w:vAlign w:val="bottom"/>
                          </w:tcPr>
                          <w:p w14:paraId="1F19D33F" w14:textId="77777777" w:rsidR="00096AAC" w:rsidRDefault="00096AAC"/>
                        </w:tc>
                      </w:tr>
                      <w:tr w:rsidR="00402567" w14:paraId="0DEB0B1A" w14:textId="77777777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258E4BD3" w14:textId="4E46DE60" w:rsidR="00402567" w:rsidRPr="00DA59B7" w:rsidRDefault="00D31B69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one No. 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FF9459" w14:textId="77777777" w:rsidR="00402567" w:rsidRPr="00271A9E" w:rsidRDefault="00402567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D15A616" w14:textId="77777777" w:rsidR="00402567" w:rsidRDefault="00402567" w:rsidP="00402567"/>
                  </w:txbxContent>
                </v:textbox>
              </v:shape>
            </w:pict>
          </mc:Fallback>
        </mc:AlternateContent>
      </w:r>
      <w:r w:rsidR="00E23C1A">
        <w:rPr>
          <w:rFonts w:ascii="TH SarabunPSK" w:hAnsi="TH SarabunPSK" w:cs="TH SarabunPSK"/>
          <w:b/>
          <w:bCs/>
          <w:sz w:val="28"/>
          <w:szCs w:val="28"/>
        </w:rPr>
        <w:t xml:space="preserve">Subject </w:t>
      </w:r>
      <w:r w:rsidR="00E23C1A" w:rsidRPr="00D31B69">
        <w:rPr>
          <w:rFonts w:ascii="TH SarabunPSK" w:hAnsi="TH SarabunPSK" w:cs="TH SarabunPSK" w:hint="cs"/>
          <w:b/>
          <w:bCs/>
          <w:sz w:val="28"/>
          <w:szCs w:val="28"/>
        </w:rPr>
        <w:t>Request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 xml:space="preserve"> to change </w:t>
      </w:r>
      <w:r w:rsidR="006660F4" w:rsidRPr="00D31B6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5E02B2" w:rsidRPr="00D31B69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D31B69">
        <w:rPr>
          <w:rFonts w:ascii="TH SarabunPSK" w:hAnsi="TH SarabunPSK" w:cs="TH SarabunPSK"/>
          <w:sz w:val="28"/>
          <w:szCs w:val="28"/>
        </w:rPr>
        <w:t xml:space="preserve"> 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 xml:space="preserve">Major </w:t>
      </w:r>
      <w:r w:rsidR="007D1816" w:rsidRPr="00D31B6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5E02B2" w:rsidRPr="00D31B6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D1816" w:rsidRPr="00D31B6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5E02B2" w:rsidRPr="00D31B69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7D1816" w:rsidRPr="00D31B6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 xml:space="preserve">Minor </w:t>
      </w:r>
      <w:r w:rsidR="006660F4" w:rsidRPr="00D31B69">
        <w:rPr>
          <w:rFonts w:ascii="TH SarabunPSK" w:hAnsi="TH SarabunPSK" w:cs="TH SarabunPSK" w:hint="cs"/>
          <w:sz w:val="28"/>
          <w:szCs w:val="28"/>
          <w:cs/>
        </w:rPr>
        <w:tab/>
      </w:r>
      <w:r w:rsidR="006660F4" w:rsidRPr="00D31B69">
        <w:rPr>
          <w:rFonts w:ascii="TH SarabunPSK" w:hAnsi="TH SarabunPSK" w:cs="TH SarabunPSK" w:hint="cs"/>
          <w:sz w:val="28"/>
          <w:szCs w:val="28"/>
          <w:cs/>
        </w:rPr>
        <w:tab/>
      </w:r>
    </w:p>
    <w:p w14:paraId="129151F7" w14:textId="41A2073C" w:rsidR="005D0A17" w:rsidRPr="00D31B69" w:rsidRDefault="00E23C1A" w:rsidP="00402567">
      <w:pPr>
        <w:spacing w:before="120" w:line="252" w:lineRule="auto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To Dean </w:t>
      </w:r>
    </w:p>
    <w:p w14:paraId="60366EE2" w14:textId="77777777" w:rsidR="00D31B69" w:rsidRPr="00883E88" w:rsidRDefault="00D31B69" w:rsidP="00D31B69">
      <w:pPr>
        <w:spacing w:before="120" w:line="21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Name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>
        <w:rPr>
          <w:rFonts w:ascii="TH SarabunPSK" w:hAnsi="TH SarabunPSK" w:cs="TH SarabunPSK"/>
          <w:b/>
          <w:bCs/>
          <w:sz w:val="28"/>
          <w:szCs w:val="28"/>
        </w:rPr>
        <w:t>Mr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./</w:t>
      </w:r>
      <w:r>
        <w:rPr>
          <w:rFonts w:ascii="TH SarabunPSK" w:hAnsi="TH SarabunPSK" w:cs="TH SarabunPSK"/>
          <w:b/>
          <w:bCs/>
          <w:sz w:val="28"/>
          <w:szCs w:val="28"/>
        </w:rPr>
        <w:t>Miss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/</w:t>
      </w:r>
      <w:proofErr w:type="spellStart"/>
      <w:proofErr w:type="gramStart"/>
      <w:r>
        <w:rPr>
          <w:rFonts w:ascii="TH SarabunPSK" w:hAnsi="TH SarabunPSK" w:cs="TH SarabunPSK"/>
          <w:b/>
          <w:bCs/>
          <w:sz w:val="28"/>
          <w:szCs w:val="28"/>
        </w:rPr>
        <w:t>Mrs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>…</w:t>
      </w:r>
      <w:proofErr w:type="gramEnd"/>
      <w:r>
        <w:rPr>
          <w:rFonts w:ascii="TH SarabunPSK" w:hAnsi="TH SarabunPSK" w:cs="TH SarabunPSK"/>
          <w:sz w:val="28"/>
          <w:szCs w:val="28"/>
          <w:cs/>
        </w:rPr>
        <w:t>………………</w:t>
      </w:r>
      <w:proofErr w:type="gramStart"/>
      <w:r>
        <w:rPr>
          <w:rFonts w:ascii="TH SarabunPSK" w:hAnsi="TH SarabunPSK" w:cs="TH SarabunPSK"/>
          <w:sz w:val="28"/>
          <w:szCs w:val="28"/>
          <w:cs/>
        </w:rPr>
        <w:t>…..</w:t>
      </w:r>
      <w:proofErr w:type="gramEnd"/>
      <w:r>
        <w:rPr>
          <w:rFonts w:ascii="TH SarabunPSK" w:hAnsi="TH SarabunPSK" w:cs="TH SarabunPSK"/>
          <w:sz w:val="28"/>
          <w:szCs w:val="28"/>
          <w:cs/>
        </w:rPr>
        <w:t>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883E88">
        <w:rPr>
          <w:rFonts w:ascii="TH SarabunPSK" w:hAnsi="TH SarabunPSK" w:cs="TH SarabunPSK"/>
          <w:sz w:val="28"/>
          <w:szCs w:val="28"/>
          <w:cs/>
        </w:rPr>
        <w:t>…….…………......…</w:t>
      </w:r>
      <w:proofErr w:type="gramStart"/>
      <w:r w:rsidRPr="00883E88">
        <w:rPr>
          <w:rFonts w:ascii="TH SarabunPSK" w:hAnsi="TH SarabunPSK" w:cs="TH SarabunPSK"/>
          <w:sz w:val="28"/>
          <w:szCs w:val="28"/>
          <w:cs/>
        </w:rPr>
        <w:t>.....</w:t>
      </w:r>
      <w:proofErr w:type="gramEnd"/>
      <w:r w:rsidRPr="00883E88">
        <w:rPr>
          <w:rFonts w:ascii="TH SarabunPSK" w:hAnsi="TH SarabunPSK" w:cs="TH SarabunPSK"/>
          <w:sz w:val="28"/>
          <w:szCs w:val="28"/>
          <w:cs/>
        </w:rPr>
        <w:t>………………………………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</w:t>
      </w:r>
    </w:p>
    <w:p w14:paraId="2348B609" w14:textId="77777777" w:rsidR="00D31B69" w:rsidRPr="00883E88" w:rsidRDefault="00D31B69" w:rsidP="00D31B69">
      <w:pPr>
        <w:spacing w:line="21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Faculty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</w:t>
      </w:r>
      <w:proofErr w:type="gramStart"/>
      <w:r w:rsidRPr="00883E88">
        <w:rPr>
          <w:rFonts w:ascii="TH SarabunPSK" w:hAnsi="TH SarabunPSK" w:cs="TH SarabunPSK"/>
          <w:sz w:val="28"/>
          <w:szCs w:val="28"/>
          <w:cs/>
        </w:rPr>
        <w:t>.....</w:t>
      </w:r>
      <w:proofErr w:type="gramEnd"/>
      <w:r w:rsidRPr="00883E88">
        <w:rPr>
          <w:rFonts w:ascii="TH SarabunPSK" w:hAnsi="TH SarabunPSK" w:cs="TH SarabunPSK"/>
          <w:sz w:val="28"/>
          <w:szCs w:val="28"/>
          <w:cs/>
        </w:rPr>
        <w:t>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Department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szCs w:val="28"/>
        </w:rPr>
        <w:t>Field of Study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</w:t>
      </w:r>
    </w:p>
    <w:p w14:paraId="377C3A42" w14:textId="77777777" w:rsidR="00D31B69" w:rsidRPr="00883E88" w:rsidRDefault="00D31B69" w:rsidP="00D31B69">
      <w:pPr>
        <w:tabs>
          <w:tab w:val="left" w:pos="1418"/>
          <w:tab w:val="left" w:pos="3119"/>
          <w:tab w:val="left" w:pos="4253"/>
          <w:tab w:val="left" w:pos="5940"/>
          <w:tab w:val="left" w:pos="7371"/>
          <w:tab w:val="left" w:pos="8505"/>
        </w:tabs>
        <w:spacing w:after="120" w:line="21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Student Level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Undergraduate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Graduate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Diploma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>Student Type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Regular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Special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</w:rPr>
        <w:t>Irregular</w:t>
      </w:r>
    </w:p>
    <w:p w14:paraId="4892E560" w14:textId="78E80F06" w:rsidR="00BF36CF" w:rsidRPr="00D31B69" w:rsidRDefault="004C6D38" w:rsidP="00402567">
      <w:pPr>
        <w:tabs>
          <w:tab w:val="left" w:pos="360"/>
          <w:tab w:val="left" w:pos="2070"/>
          <w:tab w:val="left" w:pos="3828"/>
          <w:tab w:val="left" w:pos="6300"/>
        </w:tabs>
        <w:spacing w:line="252" w:lineRule="auto"/>
        <w:rPr>
          <w:rFonts w:ascii="TH SarabunPSK" w:hAnsi="TH SarabunPSK" w:cs="TH SarabunPSK" w:hint="cs"/>
          <w:sz w:val="28"/>
          <w:szCs w:val="28"/>
        </w:rPr>
      </w:pPr>
      <w:r w:rsidRPr="00D31B69">
        <w:rPr>
          <w:rFonts w:ascii="TH SarabunPSK" w:hAnsi="TH SarabunPSK" w:cs="TH SarabunPSK" w:hint="cs"/>
          <w:sz w:val="28"/>
          <w:szCs w:val="28"/>
          <w:cs/>
        </w:rPr>
        <w:tab/>
      </w:r>
      <w:r w:rsidR="005E02B2" w:rsidRPr="00D31B69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7D1816" w:rsidRPr="00D31B6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B69">
        <w:rPr>
          <w:rFonts w:ascii="TH SarabunPSK" w:hAnsi="TH SarabunPSK" w:cs="TH SarabunPSK"/>
          <w:sz w:val="28"/>
          <w:szCs w:val="28"/>
        </w:rPr>
        <w:t>Request to change major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 xml:space="preserve">    from major </w:t>
      </w:r>
      <w:r w:rsidR="00D31B69" w:rsidRPr="00D31B6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>to major</w:t>
      </w:r>
      <w:r w:rsidR="005D2717" w:rsidRPr="00D31B69">
        <w:rPr>
          <w:rFonts w:ascii="TH SarabunPSK" w:hAnsi="TH SarabunPSK" w:cs="TH SarabunPSK" w:hint="cs"/>
          <w:sz w:val="28"/>
          <w:szCs w:val="28"/>
          <w:cs/>
        </w:rPr>
        <w:t>......</w:t>
      </w:r>
      <w:r w:rsidR="00EC4FD6" w:rsidRPr="00D31B69">
        <w:rPr>
          <w:rFonts w:ascii="TH SarabunPSK" w:hAnsi="TH SarabunPSK" w:cs="TH SarabunPSK" w:hint="cs"/>
          <w:sz w:val="28"/>
          <w:szCs w:val="28"/>
          <w:cs/>
        </w:rPr>
        <w:t>.....</w:t>
      </w:r>
      <w:r w:rsidR="005D2717" w:rsidRPr="00D31B69">
        <w:rPr>
          <w:rFonts w:ascii="TH SarabunPSK" w:hAnsi="TH SarabunPSK" w:cs="TH SarabunPSK" w:hint="cs"/>
          <w:sz w:val="28"/>
          <w:szCs w:val="28"/>
          <w:cs/>
        </w:rPr>
        <w:t>..</w:t>
      </w:r>
      <w:r w:rsidR="00EC4FD6" w:rsidRPr="00D31B69">
        <w:rPr>
          <w:rFonts w:ascii="TH SarabunPSK" w:hAnsi="TH SarabunPSK" w:cs="TH SarabunPSK" w:hint="cs"/>
          <w:sz w:val="28"/>
          <w:szCs w:val="28"/>
          <w:cs/>
        </w:rPr>
        <w:t>..</w:t>
      </w:r>
      <w:r w:rsidR="005D2717" w:rsidRPr="00D31B69">
        <w:rPr>
          <w:rFonts w:ascii="TH SarabunPSK" w:hAnsi="TH SarabunPSK" w:cs="TH SarabunPSK" w:hint="cs"/>
          <w:sz w:val="28"/>
          <w:szCs w:val="28"/>
          <w:cs/>
        </w:rPr>
        <w:t>.....</w:t>
      </w:r>
      <w:r w:rsidR="00402567" w:rsidRPr="00D31B69">
        <w:rPr>
          <w:rFonts w:ascii="TH SarabunPSK" w:hAnsi="TH SarabunPSK" w:cs="TH SarabunPSK" w:hint="cs"/>
          <w:sz w:val="28"/>
          <w:szCs w:val="28"/>
          <w:cs/>
        </w:rPr>
        <w:t>....</w:t>
      </w:r>
      <w:r w:rsidR="005D2717" w:rsidRPr="00D31B69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5E02B2" w:rsidRPr="00D31B69">
        <w:rPr>
          <w:rFonts w:ascii="TH SarabunPSK" w:hAnsi="TH SarabunPSK" w:cs="TH SarabunPSK" w:hint="cs"/>
          <w:sz w:val="28"/>
          <w:szCs w:val="28"/>
          <w:cs/>
        </w:rPr>
        <w:t>...</w:t>
      </w:r>
      <w:r w:rsidR="00402567" w:rsidRPr="00D31B69">
        <w:rPr>
          <w:rFonts w:ascii="TH SarabunPSK" w:hAnsi="TH SarabunPSK" w:cs="TH SarabunPSK" w:hint="cs"/>
          <w:sz w:val="28"/>
          <w:szCs w:val="28"/>
          <w:cs/>
        </w:rPr>
        <w:t>....</w:t>
      </w:r>
      <w:r w:rsidR="005D2717" w:rsidRPr="00D31B69">
        <w:rPr>
          <w:rFonts w:ascii="TH SarabunPSK" w:hAnsi="TH SarabunPSK" w:cs="TH SarabunPSK" w:hint="cs"/>
          <w:sz w:val="28"/>
          <w:szCs w:val="28"/>
          <w:cs/>
        </w:rPr>
        <w:t>.</w:t>
      </w:r>
      <w:r w:rsidR="00402567" w:rsidRPr="00D31B69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D31B69">
        <w:rPr>
          <w:rFonts w:ascii="TH SarabunPSK" w:hAnsi="TH SarabunPSK" w:cs="TH SarabunPSK"/>
          <w:sz w:val="28"/>
          <w:szCs w:val="28"/>
        </w:rPr>
        <w:t>.</w:t>
      </w:r>
      <w:r w:rsidR="00402567" w:rsidRPr="00D31B69">
        <w:rPr>
          <w:rFonts w:ascii="TH SarabunPSK" w:hAnsi="TH SarabunPSK" w:cs="TH SarabunPSK" w:hint="cs"/>
          <w:sz w:val="28"/>
          <w:szCs w:val="28"/>
          <w:cs/>
        </w:rPr>
        <w:t>..</w:t>
      </w:r>
      <w:r w:rsidR="007D1816" w:rsidRPr="00D31B69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46767282" w14:textId="50B444CF" w:rsidR="00DB4504" w:rsidRPr="00D31B69" w:rsidRDefault="00DB4504" w:rsidP="00402567">
      <w:pPr>
        <w:tabs>
          <w:tab w:val="left" w:pos="360"/>
          <w:tab w:val="left" w:pos="2070"/>
          <w:tab w:val="left" w:pos="3828"/>
          <w:tab w:val="left" w:pos="6300"/>
        </w:tabs>
        <w:spacing w:line="252" w:lineRule="auto"/>
        <w:rPr>
          <w:rFonts w:ascii="TH SarabunPSK" w:hAnsi="TH SarabunPSK" w:cs="TH SarabunPSK" w:hint="cs"/>
          <w:sz w:val="28"/>
          <w:szCs w:val="28"/>
        </w:rPr>
      </w:pPr>
      <w:r w:rsidRPr="00D31B69">
        <w:rPr>
          <w:rFonts w:ascii="TH SarabunPSK" w:hAnsi="TH SarabunPSK" w:cs="TH SarabunPSK" w:hint="cs"/>
          <w:sz w:val="28"/>
          <w:szCs w:val="28"/>
          <w:cs/>
        </w:rPr>
        <w:tab/>
      </w:r>
      <w:r w:rsidR="005E02B2" w:rsidRPr="00D31B69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Pr="00D31B6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1B69">
        <w:rPr>
          <w:rFonts w:ascii="TH SarabunPSK" w:hAnsi="TH SarabunPSK" w:cs="TH SarabunPSK"/>
          <w:sz w:val="28"/>
          <w:szCs w:val="28"/>
        </w:rPr>
        <w:t>Request to change m</w:t>
      </w:r>
      <w:r w:rsidR="00D31B69">
        <w:rPr>
          <w:rFonts w:ascii="TH SarabunPSK" w:hAnsi="TH SarabunPSK" w:cs="TH SarabunPSK"/>
          <w:sz w:val="28"/>
          <w:szCs w:val="28"/>
        </w:rPr>
        <w:t xml:space="preserve">inor    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 xml:space="preserve">from 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 xml:space="preserve">minor </w:t>
      </w:r>
      <w:r w:rsidR="00D31B69" w:rsidRPr="00D31B6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 xml:space="preserve">to </w:t>
      </w:r>
      <w:r w:rsidR="00D31B69">
        <w:rPr>
          <w:rFonts w:ascii="TH SarabunPSK" w:hAnsi="TH SarabunPSK" w:cs="TH SarabunPSK"/>
          <w:b/>
          <w:bCs/>
          <w:sz w:val="28"/>
          <w:szCs w:val="28"/>
        </w:rPr>
        <w:t>minor</w:t>
      </w:r>
      <w:r w:rsidR="00D31B69" w:rsidRPr="00D31B6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="00D31B69">
        <w:rPr>
          <w:rFonts w:ascii="TH SarabunPSK" w:hAnsi="TH SarabunPSK" w:cs="TH SarabunPSK"/>
          <w:sz w:val="28"/>
          <w:szCs w:val="28"/>
        </w:rPr>
        <w:t>.</w:t>
      </w:r>
      <w:r w:rsidR="00E23C1A">
        <w:rPr>
          <w:rFonts w:ascii="TH SarabunPSK" w:hAnsi="TH SarabunPSK" w:cs="TH SarabunPSK"/>
          <w:sz w:val="28"/>
          <w:szCs w:val="28"/>
        </w:rPr>
        <w:t>.</w:t>
      </w:r>
      <w:r w:rsidR="00D31B69" w:rsidRPr="00D31B69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4913CEE0" w14:textId="7EA77103" w:rsidR="00DB4504" w:rsidRPr="00D31B69" w:rsidRDefault="00E23C1A" w:rsidP="00402567">
      <w:pPr>
        <w:tabs>
          <w:tab w:val="left" w:pos="851"/>
          <w:tab w:val="left" w:pos="2070"/>
          <w:tab w:val="left" w:pos="3828"/>
        </w:tabs>
        <w:spacing w:line="252" w:lineRule="auto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The reason </w:t>
      </w:r>
      <w:r w:rsidRPr="00D31B69">
        <w:rPr>
          <w:rFonts w:ascii="TH SarabunPSK" w:hAnsi="TH SarabunPSK" w:cs="TH SarabunPSK" w:hint="cs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/>
          <w:sz w:val="28"/>
          <w:szCs w:val="28"/>
        </w:rPr>
        <w:t>.</w:t>
      </w:r>
      <w:r w:rsidRPr="00D31B6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</w:t>
      </w:r>
    </w:p>
    <w:p w14:paraId="267C484C" w14:textId="77777777" w:rsidR="00E23C1A" w:rsidRPr="00792217" w:rsidRDefault="00E23C1A" w:rsidP="00E23C1A">
      <w:pPr>
        <w:tabs>
          <w:tab w:val="left" w:pos="3828"/>
        </w:tabs>
        <w:spacing w:line="252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Effective from</w:t>
      </w:r>
      <w:r w:rsidRPr="0079221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92217">
        <w:rPr>
          <w:rFonts w:ascii="TH SarabunPSK" w:hAnsi="TH SarabunPSK" w:cs="TH SarabunPSK"/>
          <w:sz w:val="28"/>
          <w:szCs w:val="28"/>
        </w:rPr>
        <w:sym w:font="Wingdings" w:char="F06F"/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Semester 1</w:t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92217">
        <w:rPr>
          <w:rFonts w:ascii="TH SarabunPSK" w:hAnsi="TH SarabunPSK" w:cs="TH SarabunPSK"/>
          <w:sz w:val="28"/>
          <w:szCs w:val="28"/>
        </w:rPr>
        <w:sym w:font="Wingdings" w:char="F06F"/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Semester</w:t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2  </w:t>
      </w:r>
      <w:r w:rsidRPr="00792217">
        <w:rPr>
          <w:rFonts w:ascii="TH SarabunPSK" w:hAnsi="TH SarabunPSK" w:cs="TH SarabunPSK"/>
          <w:sz w:val="28"/>
          <w:szCs w:val="28"/>
        </w:rPr>
        <w:sym w:font="Wingdings" w:char="F06F"/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Summer Semester</w:t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34DA6">
        <w:rPr>
          <w:rFonts w:ascii="TH SarabunPSK" w:hAnsi="TH SarabunPSK" w:cs="TH SarabunPSK"/>
          <w:sz w:val="28"/>
          <w:szCs w:val="28"/>
        </w:rPr>
        <w:t xml:space="preserve">Academic </w:t>
      </w:r>
      <w:r>
        <w:rPr>
          <w:rFonts w:ascii="TH SarabunPSK" w:hAnsi="TH SarabunPSK" w:cs="TH SarabunPSK"/>
          <w:sz w:val="28"/>
          <w:szCs w:val="28"/>
        </w:rPr>
        <w:t>Year</w:t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................................ </w:t>
      </w:r>
      <w:r>
        <w:rPr>
          <w:rFonts w:ascii="TH SarabunPSK" w:hAnsi="TH SarabunPSK" w:cs="TH SarabunPSK"/>
          <w:sz w:val="28"/>
          <w:szCs w:val="28"/>
        </w:rPr>
        <w:t>forward</w:t>
      </w:r>
    </w:p>
    <w:p w14:paraId="4876E7C4" w14:textId="77777777" w:rsidR="00E23C1A" w:rsidRDefault="00E23C1A" w:rsidP="00E23C1A">
      <w:pPr>
        <w:tabs>
          <w:tab w:val="center" w:pos="5940"/>
        </w:tabs>
        <w:spacing w:before="120" w:line="25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23C1A">
        <w:rPr>
          <w:rFonts w:ascii="TH SarabunPSK" w:hAnsi="TH SarabunPSK" w:cs="TH SarabunPSK"/>
          <w:sz w:val="28"/>
          <w:szCs w:val="28"/>
        </w:rPr>
        <w:t>I hereby certify that I have carefully studied the rules, regulations, and official announcements of the University regarding the change of major/minor, and that I have never previously requested a change of major/minor.</w:t>
      </w:r>
      <w:r w:rsidRPr="00E23C1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3B1F99A" w14:textId="1EA9BA58" w:rsidR="00E23C1A" w:rsidRDefault="00E23C1A" w:rsidP="00825425">
      <w:pPr>
        <w:tabs>
          <w:tab w:val="center" w:pos="737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792217"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>Signature</w:t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)….................………………………. </w:t>
      </w:r>
      <w:r>
        <w:rPr>
          <w:rFonts w:ascii="TH SarabunPSK" w:hAnsi="TH SarabunPSK" w:cs="TH SarabunPSK"/>
          <w:sz w:val="28"/>
          <w:szCs w:val="28"/>
        </w:rPr>
        <w:t>Petitioner</w:t>
      </w:r>
    </w:p>
    <w:p w14:paraId="2DC13993" w14:textId="77777777" w:rsidR="00E23C1A" w:rsidRPr="00792217" w:rsidRDefault="00E23C1A" w:rsidP="00E23C1A">
      <w:pPr>
        <w:tabs>
          <w:tab w:val="center" w:pos="7371"/>
        </w:tabs>
        <w:spacing w:after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Date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>DD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</w:rPr>
        <w:t>MM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</w:rPr>
        <w:t>YYYY</w:t>
      </w:r>
      <w:r>
        <w:rPr>
          <w:rFonts w:ascii="TH SarabunPSK" w:hAnsi="TH SarabunPSK" w:cs="TH SarabunPSK"/>
          <w:sz w:val="28"/>
          <w:szCs w:val="28"/>
          <w:cs/>
        </w:rPr>
        <w:t>)</w:t>
      </w:r>
      <w:r w:rsidRPr="00792217">
        <w:rPr>
          <w:rFonts w:ascii="TH SarabunPSK" w:hAnsi="TH SarabunPSK" w:cs="TH SarabunPSK"/>
          <w:sz w:val="28"/>
          <w:szCs w:val="28"/>
          <w:cs/>
        </w:rPr>
        <w:t xml:space="preserve"> ........./................/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56244" w:rsidRPr="00D31B69" w14:paraId="1BEDE180" w14:textId="77777777" w:rsidTr="007F4150">
        <w:trPr>
          <w:trHeight w:val="510"/>
          <w:jc w:val="center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CB7900" w14:textId="2E9BB7DA" w:rsidR="00E56244" w:rsidRPr="00E23C1A" w:rsidRDefault="00E23C1A" w:rsidP="00402567">
            <w:pPr>
              <w:spacing w:line="252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23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pinion</w:t>
            </w:r>
            <w:r w:rsidRPr="00E23C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E23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roval Process</w:t>
            </w:r>
          </w:p>
        </w:tc>
      </w:tr>
      <w:tr w:rsidR="009D3FA3" w:rsidRPr="00D31B69" w14:paraId="6FD94049" w14:textId="77777777" w:rsidTr="007F4150">
        <w:trPr>
          <w:trHeight w:val="4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F09F94" w14:textId="34308ED3" w:rsidR="009D3FA3" w:rsidRPr="00E23C1A" w:rsidRDefault="009D3FA3" w:rsidP="00402567">
            <w:pPr>
              <w:spacing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  <w:r w:rsidR="00E23C1A"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E23C1A"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tudent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dvisor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Opinion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6AD76" w14:textId="4EB8D495" w:rsidR="009D3FA3" w:rsidRPr="00E23C1A" w:rsidRDefault="005D2717" w:rsidP="00E23C1A">
            <w:pPr>
              <w:spacing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 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 Chair’s Opinion (Current Major/Minor)</w:t>
            </w:r>
          </w:p>
        </w:tc>
      </w:tr>
      <w:tr w:rsidR="00FA3B7B" w:rsidRPr="00D31B69" w14:paraId="3809F01F" w14:textId="77777777" w:rsidTr="00357A30">
        <w:trPr>
          <w:trHeight w:val="1405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10B" w14:textId="56E5FA95" w:rsidR="00E23C1A" w:rsidRPr="00136787" w:rsidRDefault="00E23C1A" w:rsidP="00E23C1A">
            <w:pPr>
              <w:spacing w:before="120" w:line="216" w:lineRule="auto"/>
              <w:ind w:firstLine="3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278426B" w14:textId="77777777" w:rsidR="00E23C1A" w:rsidRPr="00136787" w:rsidRDefault="00E23C1A" w:rsidP="00E23C1A">
            <w:pPr>
              <w:spacing w:before="120" w:line="216" w:lineRule="auto"/>
              <w:ind w:firstLine="312"/>
              <w:rPr>
                <w:rFonts w:ascii="TH SarabunPSK" w:hAnsi="TH SarabunPSK" w:cs="TH SarabunPSK"/>
                <w:sz w:val="24"/>
                <w:szCs w:val="24"/>
              </w:rPr>
            </w:pP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.............................................. 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Student Advisor</w:t>
            </w:r>
          </w:p>
          <w:p w14:paraId="1EFCD1C7" w14:textId="05770766" w:rsidR="00FA3B7B" w:rsidRPr="00D31B69" w:rsidRDefault="00E23C1A" w:rsidP="00E23C1A">
            <w:pPr>
              <w:spacing w:after="120"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 xml:space="preserve">Date 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DD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MM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YYYY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) ........../................./............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FD7" w14:textId="77777777" w:rsidR="00FA3B7B" w:rsidRPr="00D31B69" w:rsidRDefault="00FA3B7B" w:rsidP="00357A30">
            <w:pPr>
              <w:spacing w:before="120" w:line="252" w:lineRule="auto"/>
              <w:ind w:firstLine="449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31B6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357A30" w:rsidRPr="00D31B6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14:paraId="55F4E642" w14:textId="3B2AD015" w:rsidR="00E23C1A" w:rsidRPr="00136787" w:rsidRDefault="00E23C1A" w:rsidP="00E23C1A">
            <w:pPr>
              <w:spacing w:before="120" w:line="216" w:lineRule="auto"/>
              <w:ind w:firstLine="312"/>
              <w:rPr>
                <w:rFonts w:ascii="TH SarabunPSK" w:hAnsi="TH SarabunPSK" w:cs="TH SarabunPSK"/>
                <w:sz w:val="24"/>
                <w:szCs w:val="24"/>
              </w:rPr>
            </w:pP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.............................................. 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>Program Chair (Current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9E59821" w14:textId="2F3244EC" w:rsidR="00FA3B7B" w:rsidRPr="00D31B69" w:rsidRDefault="00E23C1A" w:rsidP="00E23C1A">
            <w:pPr>
              <w:spacing w:after="120"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 xml:space="preserve">Date 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DD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MM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36787">
              <w:rPr>
                <w:rFonts w:ascii="TH SarabunPSK" w:hAnsi="TH SarabunPSK" w:cs="TH SarabunPSK"/>
                <w:sz w:val="24"/>
                <w:szCs w:val="24"/>
              </w:rPr>
              <w:t>YYYY</w:t>
            </w:r>
            <w:r w:rsidRPr="00136787">
              <w:rPr>
                <w:rFonts w:ascii="TH SarabunPSK" w:hAnsi="TH SarabunPSK" w:cs="TH SarabunPSK"/>
                <w:sz w:val="24"/>
                <w:szCs w:val="24"/>
                <w:cs/>
              </w:rPr>
              <w:t>) ........../................./.............</w:t>
            </w:r>
          </w:p>
        </w:tc>
      </w:tr>
      <w:tr w:rsidR="00FA3B7B" w:rsidRPr="00D31B69" w14:paraId="75B2898F" w14:textId="77777777" w:rsidTr="007F4150">
        <w:trPr>
          <w:trHeight w:val="4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4DAFB3" w14:textId="1F0695B6" w:rsidR="00FA3B7B" w:rsidRPr="00E23C1A" w:rsidRDefault="00FA3B7B" w:rsidP="00E23C1A">
            <w:pPr>
              <w:spacing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3.  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 Chair’s Opinion (New Major/Minor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5A4914" w14:textId="54F0DBA0" w:rsidR="00FA3B7B" w:rsidRPr="00E23C1A" w:rsidRDefault="00FA3B7B" w:rsidP="00E23C1A">
            <w:pPr>
              <w:spacing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4.  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ead of Academic Unit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A3B7B" w:rsidRPr="00D31B69" w14:paraId="5C22F979" w14:textId="77777777" w:rsidTr="00357A30">
        <w:trPr>
          <w:trHeight w:val="154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4388B" w14:textId="77777777" w:rsidR="00FA3B7B" w:rsidRPr="00E23C1A" w:rsidRDefault="00FA3B7B" w:rsidP="00357A30">
            <w:pPr>
              <w:spacing w:before="120" w:line="252" w:lineRule="auto"/>
              <w:ind w:firstLine="454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23C1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357A30" w:rsidRPr="00E23C1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14:paraId="5EF2A453" w14:textId="676DE4D4" w:rsidR="00E23C1A" w:rsidRPr="00E23C1A" w:rsidRDefault="00E23C1A" w:rsidP="00E23C1A">
            <w:pPr>
              <w:spacing w:before="120" w:line="216" w:lineRule="auto"/>
              <w:ind w:firstLine="312"/>
              <w:rPr>
                <w:rFonts w:ascii="TH SarabunPSK" w:hAnsi="TH SarabunPSK" w:cs="TH SarabunPSK"/>
                <w:sz w:val="24"/>
                <w:szCs w:val="24"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>signature</w:t>
            </w:r>
            <w:r w:rsidRPr="00E23C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.............................................. 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>Program Chair (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>New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  <w:p w14:paraId="379E297F" w14:textId="1D96DED2" w:rsidR="00FA3B7B" w:rsidRPr="00E23C1A" w:rsidRDefault="00E23C1A" w:rsidP="00E23C1A">
            <w:pPr>
              <w:spacing w:after="120" w:line="252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</w:rPr>
              <w:t xml:space="preserve">           Date </w:t>
            </w:r>
            <w:r w:rsidRPr="00E23C1A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>DD</w:t>
            </w:r>
            <w:r w:rsidRPr="00E23C1A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>MM</w:t>
            </w:r>
            <w:r w:rsidRPr="00E23C1A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>YYYY</w:t>
            </w:r>
            <w:r w:rsidRPr="00E23C1A">
              <w:rPr>
                <w:rFonts w:ascii="TH SarabunPSK" w:hAnsi="TH SarabunPSK" w:cs="TH SarabunPSK"/>
                <w:sz w:val="24"/>
                <w:szCs w:val="24"/>
                <w:cs/>
              </w:rPr>
              <w:t>) ........../................./............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BFA3" w14:textId="18FCF812" w:rsidR="00E23C1A" w:rsidRPr="00E23C1A" w:rsidRDefault="00E23C1A" w:rsidP="00E23C1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23C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 xml:space="preserve"> Approved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E23C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t xml:space="preserve"> Not Approved, because ..................................................</w:t>
            </w:r>
          </w:p>
          <w:p w14:paraId="7E8C0183" w14:textId="0416FBAA" w:rsidR="00FA3B7B" w:rsidRPr="00E23C1A" w:rsidRDefault="00E23C1A" w:rsidP="00E23C1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</w:rPr>
              <w:t>Signature .................................................. Head of Academic Unit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br/>
              <w:t>Date ......... / ............. / .............</w:t>
            </w:r>
          </w:p>
        </w:tc>
      </w:tr>
      <w:tr w:rsidR="00FA3B7B" w:rsidRPr="00D31B69" w14:paraId="15118F2C" w14:textId="77777777" w:rsidTr="007F4150">
        <w:trPr>
          <w:trHeight w:val="4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C96C9A" w14:textId="0463FBE0" w:rsidR="00FA3B7B" w:rsidRPr="00E23C1A" w:rsidRDefault="00FA3B7B" w:rsidP="00402567">
            <w:pPr>
              <w:spacing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5.  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easury and Asset Management Division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581B05" w14:textId="30D9CE2A" w:rsidR="00FA3B7B" w:rsidRPr="00E23C1A" w:rsidRDefault="00FA3B7B" w:rsidP="00E23C1A">
            <w:pPr>
              <w:spacing w:line="252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23C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6.  </w:t>
            </w:r>
            <w:r w:rsidR="00E23C1A" w:rsidRPr="00E23C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udent Registration and Educational Services</w:t>
            </w:r>
          </w:p>
        </w:tc>
      </w:tr>
      <w:tr w:rsidR="00FA3B7B" w:rsidRPr="00D31B69" w14:paraId="087A7AF1" w14:textId="77777777" w:rsidTr="00357A30">
        <w:trPr>
          <w:trHeight w:val="216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AA9" w14:textId="77777777" w:rsidR="00E23C1A" w:rsidRPr="00E23C1A" w:rsidRDefault="00E23C1A" w:rsidP="00E23C1A">
            <w:pPr>
              <w:ind w:firstLine="313"/>
              <w:rPr>
                <w:rFonts w:ascii="TH SarabunPSK" w:hAnsi="TH SarabunPSK" w:cs="TH SarabunPSK"/>
                <w:sz w:val="24"/>
                <w:szCs w:val="24"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</w:rPr>
              <w:t>The student has paid the fee for changing major/minor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br/>
              <w:t>Amount: ................ Baht</w:t>
            </w:r>
          </w:p>
          <w:p w14:paraId="4D6E5C6C" w14:textId="77777777" w:rsidR="00E23C1A" w:rsidRDefault="00E23C1A" w:rsidP="00E23C1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</w:rPr>
              <w:t>Receipt Book No. .................. Receipt No. ..................</w:t>
            </w:r>
          </w:p>
          <w:p w14:paraId="564DE18F" w14:textId="77777777" w:rsidR="00E23C1A" w:rsidRPr="00E23C1A" w:rsidRDefault="00E23C1A" w:rsidP="00E23C1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DC6BB6" w14:textId="77777777" w:rsidR="00E23C1A" w:rsidRPr="00E23C1A" w:rsidRDefault="00E23C1A" w:rsidP="00E23C1A">
            <w:pPr>
              <w:ind w:firstLine="3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</w:rPr>
              <w:t>Signature .................................................. Finance Officer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br/>
              <w:t>Date ......... / ............. / .............</w:t>
            </w:r>
          </w:p>
          <w:p w14:paraId="55787151" w14:textId="73C0CC17" w:rsidR="00FA3B7B" w:rsidRPr="00E23C1A" w:rsidRDefault="00FA3B7B" w:rsidP="00E23C1A">
            <w:pPr>
              <w:ind w:left="72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A69" w14:textId="77777777" w:rsidR="00E23C1A" w:rsidRDefault="00E23C1A" w:rsidP="00E23C1A">
            <w:pPr>
              <w:ind w:firstLine="3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</w:rPr>
              <w:t>The information has been successfully recorded in the student registration system</w:t>
            </w:r>
          </w:p>
          <w:p w14:paraId="2D29998A" w14:textId="77777777" w:rsidR="00E23C1A" w:rsidRDefault="00E23C1A" w:rsidP="00E23C1A">
            <w:pPr>
              <w:ind w:firstLine="3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250CD6" w14:textId="77777777" w:rsidR="00E23C1A" w:rsidRPr="00E23C1A" w:rsidRDefault="00E23C1A" w:rsidP="00E23C1A">
            <w:pPr>
              <w:ind w:firstLine="3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AD6944" w14:textId="77777777" w:rsidR="00E23C1A" w:rsidRPr="00E23C1A" w:rsidRDefault="00E23C1A" w:rsidP="00E23C1A">
            <w:pPr>
              <w:ind w:firstLine="3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3C1A">
              <w:rPr>
                <w:rFonts w:ascii="TH SarabunPSK" w:hAnsi="TH SarabunPSK" w:cs="TH SarabunPSK"/>
                <w:sz w:val="24"/>
                <w:szCs w:val="24"/>
              </w:rPr>
              <w:t>Signature .................................................. Registration Officer</w:t>
            </w:r>
            <w:r w:rsidRPr="00E23C1A">
              <w:rPr>
                <w:rFonts w:ascii="TH SarabunPSK" w:hAnsi="TH SarabunPSK" w:cs="TH SarabunPSK"/>
                <w:sz w:val="24"/>
                <w:szCs w:val="24"/>
              </w:rPr>
              <w:br/>
              <w:t>Date ......... / ............. / .............</w:t>
            </w:r>
          </w:p>
          <w:p w14:paraId="05BEEC43" w14:textId="79721BCE" w:rsidR="00FA3B7B" w:rsidRPr="00E23C1A" w:rsidRDefault="00FA3B7B" w:rsidP="00E23C1A">
            <w:pPr>
              <w:ind w:left="72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</w:tbl>
    <w:p w14:paraId="5DCB36A8" w14:textId="77777777" w:rsidR="00FE2BFB" w:rsidRPr="00D31B69" w:rsidRDefault="00FE2BFB" w:rsidP="00402567">
      <w:pPr>
        <w:spacing w:line="252" w:lineRule="auto"/>
        <w:rPr>
          <w:rFonts w:ascii="TH SarabunPSK" w:hAnsi="TH SarabunPSK" w:cs="TH SarabunPSK" w:hint="cs"/>
          <w:b/>
          <w:bCs/>
          <w:sz w:val="28"/>
          <w:szCs w:val="28"/>
          <w:cs/>
        </w:rPr>
      </w:pPr>
    </w:p>
    <w:sectPr w:rsidR="00FE2BFB" w:rsidRPr="00D31B69" w:rsidSect="00402567">
      <w:headerReference w:type="default" r:id="rId9"/>
      <w:pgSz w:w="11909" w:h="16834" w:code="9"/>
      <w:pgMar w:top="851" w:right="851" w:bottom="567" w:left="851" w:header="862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F200" w14:textId="77777777" w:rsidR="00275B10" w:rsidRDefault="00275B10" w:rsidP="00655F66">
      <w:r>
        <w:separator/>
      </w:r>
    </w:p>
  </w:endnote>
  <w:endnote w:type="continuationSeparator" w:id="0">
    <w:p w14:paraId="4EE2C404" w14:textId="77777777" w:rsidR="00275B10" w:rsidRDefault="00275B10" w:rsidP="006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DEC4" w14:textId="77777777" w:rsidR="00275B10" w:rsidRDefault="00275B10" w:rsidP="00655F66">
      <w:r>
        <w:separator/>
      </w:r>
    </w:p>
  </w:footnote>
  <w:footnote w:type="continuationSeparator" w:id="0">
    <w:p w14:paraId="1F983740" w14:textId="77777777" w:rsidR="00275B10" w:rsidRDefault="00275B10" w:rsidP="0065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sz w:val="28"/>
        <w:szCs w:val="28"/>
        <w:cs/>
        <w:lang w:val="th-TH"/>
      </w:rPr>
      <w:id w:val="1198283014"/>
      <w:docPartObj>
        <w:docPartGallery w:val="Page Numbers (Top of Page)"/>
        <w:docPartUnique/>
      </w:docPartObj>
    </w:sdtPr>
    <w:sdtContent>
      <w:p w14:paraId="51EEC91F" w14:textId="77777777" w:rsidR="00655F66" w:rsidRPr="00655F66" w:rsidRDefault="00655F66">
        <w:pPr>
          <w:pStyle w:val="Header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655F66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~ </w:t>
        </w:r>
        <w:r w:rsidRPr="00655F66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55F66">
          <w:rPr>
            <w:rFonts w:ascii="TH SarabunPSK" w:hAnsi="TH SarabunPSK" w:cs="TH SarabunPSK"/>
            <w:sz w:val="28"/>
            <w:szCs w:val="28"/>
          </w:rPr>
          <w:instrText>PAGE    \</w:instrText>
        </w:r>
        <w:r w:rsidRPr="00655F66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655F66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655F66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357A30" w:rsidRPr="00357A30">
          <w:rPr>
            <w:rFonts w:ascii="TH SarabunPSK" w:eastAsiaTheme="majorEastAsia" w:hAnsi="TH SarabunPSK" w:cs="TH SarabunPSK"/>
            <w:noProof/>
            <w:sz w:val="28"/>
            <w:szCs w:val="28"/>
            <w:cs/>
            <w:lang w:val="th-TH"/>
          </w:rPr>
          <w:t>2</w:t>
        </w:r>
        <w:r w:rsidRPr="00655F66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55F66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~</w:t>
        </w:r>
      </w:p>
    </w:sdtContent>
  </w:sdt>
  <w:p w14:paraId="50A69D33" w14:textId="77777777" w:rsidR="00655F66" w:rsidRDefault="0065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 w16cid:durableId="46185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B3"/>
    <w:rsid w:val="0000568C"/>
    <w:rsid w:val="000064E1"/>
    <w:rsid w:val="0004312C"/>
    <w:rsid w:val="000445F8"/>
    <w:rsid w:val="00047E92"/>
    <w:rsid w:val="00051195"/>
    <w:rsid w:val="00062F5D"/>
    <w:rsid w:val="0007069C"/>
    <w:rsid w:val="00075799"/>
    <w:rsid w:val="00084382"/>
    <w:rsid w:val="00094B94"/>
    <w:rsid w:val="00096AAC"/>
    <w:rsid w:val="000A1424"/>
    <w:rsid w:val="000A3E3E"/>
    <w:rsid w:val="000A4A95"/>
    <w:rsid w:val="000B411D"/>
    <w:rsid w:val="000B6684"/>
    <w:rsid w:val="000C4779"/>
    <w:rsid w:val="000F7A34"/>
    <w:rsid w:val="00104514"/>
    <w:rsid w:val="00115A45"/>
    <w:rsid w:val="00123EA0"/>
    <w:rsid w:val="001245DC"/>
    <w:rsid w:val="00127347"/>
    <w:rsid w:val="00136F07"/>
    <w:rsid w:val="0015370F"/>
    <w:rsid w:val="00155A85"/>
    <w:rsid w:val="00181B4A"/>
    <w:rsid w:val="00181D77"/>
    <w:rsid w:val="00184113"/>
    <w:rsid w:val="001961B4"/>
    <w:rsid w:val="00196C41"/>
    <w:rsid w:val="001B37DD"/>
    <w:rsid w:val="001C4C82"/>
    <w:rsid w:val="001E1F32"/>
    <w:rsid w:val="00205F05"/>
    <w:rsid w:val="00237A9B"/>
    <w:rsid w:val="002413E1"/>
    <w:rsid w:val="002642A4"/>
    <w:rsid w:val="00275B10"/>
    <w:rsid w:val="00294DCC"/>
    <w:rsid w:val="002A0447"/>
    <w:rsid w:val="002A1C2A"/>
    <w:rsid w:val="002B23C1"/>
    <w:rsid w:val="002B2D36"/>
    <w:rsid w:val="002B5408"/>
    <w:rsid w:val="002B57BE"/>
    <w:rsid w:val="002B7F60"/>
    <w:rsid w:val="002C2085"/>
    <w:rsid w:val="002F784E"/>
    <w:rsid w:val="00326065"/>
    <w:rsid w:val="003270E6"/>
    <w:rsid w:val="00343976"/>
    <w:rsid w:val="0035163A"/>
    <w:rsid w:val="00357A30"/>
    <w:rsid w:val="0037727C"/>
    <w:rsid w:val="00395BC2"/>
    <w:rsid w:val="003B1A58"/>
    <w:rsid w:val="003B24E2"/>
    <w:rsid w:val="003C5FDE"/>
    <w:rsid w:val="003D448C"/>
    <w:rsid w:val="003E4764"/>
    <w:rsid w:val="003F615F"/>
    <w:rsid w:val="004023EB"/>
    <w:rsid w:val="00402567"/>
    <w:rsid w:val="00416F9E"/>
    <w:rsid w:val="00416FEA"/>
    <w:rsid w:val="00433166"/>
    <w:rsid w:val="0043412E"/>
    <w:rsid w:val="00496400"/>
    <w:rsid w:val="00496432"/>
    <w:rsid w:val="004B3C86"/>
    <w:rsid w:val="004B3F23"/>
    <w:rsid w:val="004C6D38"/>
    <w:rsid w:val="004C70D8"/>
    <w:rsid w:val="004D122A"/>
    <w:rsid w:val="004E18D7"/>
    <w:rsid w:val="00520A7D"/>
    <w:rsid w:val="005236B6"/>
    <w:rsid w:val="005302EA"/>
    <w:rsid w:val="00535F9F"/>
    <w:rsid w:val="00540FC1"/>
    <w:rsid w:val="00572C88"/>
    <w:rsid w:val="0059004A"/>
    <w:rsid w:val="005D0A17"/>
    <w:rsid w:val="005D0E23"/>
    <w:rsid w:val="005D2717"/>
    <w:rsid w:val="005D4C3C"/>
    <w:rsid w:val="005D51F0"/>
    <w:rsid w:val="005E02B2"/>
    <w:rsid w:val="005E6DDC"/>
    <w:rsid w:val="005E6EF2"/>
    <w:rsid w:val="005F615B"/>
    <w:rsid w:val="0060014D"/>
    <w:rsid w:val="00603272"/>
    <w:rsid w:val="00621598"/>
    <w:rsid w:val="00625BCF"/>
    <w:rsid w:val="00630F8C"/>
    <w:rsid w:val="00631499"/>
    <w:rsid w:val="00637A2A"/>
    <w:rsid w:val="0064150B"/>
    <w:rsid w:val="00641E33"/>
    <w:rsid w:val="00650AEE"/>
    <w:rsid w:val="00654499"/>
    <w:rsid w:val="00655F66"/>
    <w:rsid w:val="006660F4"/>
    <w:rsid w:val="00677691"/>
    <w:rsid w:val="00677B74"/>
    <w:rsid w:val="006B1C50"/>
    <w:rsid w:val="006B54F0"/>
    <w:rsid w:val="006C03D3"/>
    <w:rsid w:val="006C52EB"/>
    <w:rsid w:val="006D3124"/>
    <w:rsid w:val="006F5593"/>
    <w:rsid w:val="0070028E"/>
    <w:rsid w:val="00700BC2"/>
    <w:rsid w:val="00743D1B"/>
    <w:rsid w:val="00752169"/>
    <w:rsid w:val="00764342"/>
    <w:rsid w:val="00782D70"/>
    <w:rsid w:val="00785DDD"/>
    <w:rsid w:val="007866E7"/>
    <w:rsid w:val="00793738"/>
    <w:rsid w:val="00793A60"/>
    <w:rsid w:val="00795391"/>
    <w:rsid w:val="00795667"/>
    <w:rsid w:val="007B1014"/>
    <w:rsid w:val="007B6B8C"/>
    <w:rsid w:val="007C24FB"/>
    <w:rsid w:val="007C4392"/>
    <w:rsid w:val="007D1816"/>
    <w:rsid w:val="007E0810"/>
    <w:rsid w:val="007E2116"/>
    <w:rsid w:val="007E441A"/>
    <w:rsid w:val="007F275F"/>
    <w:rsid w:val="007F2C70"/>
    <w:rsid w:val="007F4150"/>
    <w:rsid w:val="007F4B63"/>
    <w:rsid w:val="00805C84"/>
    <w:rsid w:val="0080602A"/>
    <w:rsid w:val="00814078"/>
    <w:rsid w:val="008318B5"/>
    <w:rsid w:val="008364EC"/>
    <w:rsid w:val="008457F4"/>
    <w:rsid w:val="00871386"/>
    <w:rsid w:val="008732C9"/>
    <w:rsid w:val="008875B3"/>
    <w:rsid w:val="008A0B76"/>
    <w:rsid w:val="008B1C83"/>
    <w:rsid w:val="008B53E7"/>
    <w:rsid w:val="008B5E7D"/>
    <w:rsid w:val="008D1285"/>
    <w:rsid w:val="008D423D"/>
    <w:rsid w:val="008F21AD"/>
    <w:rsid w:val="00900D9A"/>
    <w:rsid w:val="00907D40"/>
    <w:rsid w:val="00921201"/>
    <w:rsid w:val="0093355F"/>
    <w:rsid w:val="00944A02"/>
    <w:rsid w:val="00947C58"/>
    <w:rsid w:val="00952BA9"/>
    <w:rsid w:val="0097372E"/>
    <w:rsid w:val="00992393"/>
    <w:rsid w:val="009960DE"/>
    <w:rsid w:val="009A1862"/>
    <w:rsid w:val="009A66FC"/>
    <w:rsid w:val="009C470D"/>
    <w:rsid w:val="009C7275"/>
    <w:rsid w:val="009D3FA3"/>
    <w:rsid w:val="009E7A9B"/>
    <w:rsid w:val="00A22107"/>
    <w:rsid w:val="00A264D2"/>
    <w:rsid w:val="00A41E04"/>
    <w:rsid w:val="00A43216"/>
    <w:rsid w:val="00A47DF6"/>
    <w:rsid w:val="00A626B1"/>
    <w:rsid w:val="00A74340"/>
    <w:rsid w:val="00A851DF"/>
    <w:rsid w:val="00A87B4D"/>
    <w:rsid w:val="00AB7921"/>
    <w:rsid w:val="00AD6DAF"/>
    <w:rsid w:val="00AF5B79"/>
    <w:rsid w:val="00B17636"/>
    <w:rsid w:val="00B262CB"/>
    <w:rsid w:val="00B273EF"/>
    <w:rsid w:val="00B751E9"/>
    <w:rsid w:val="00B75B91"/>
    <w:rsid w:val="00B80D5C"/>
    <w:rsid w:val="00BA529D"/>
    <w:rsid w:val="00BC14F6"/>
    <w:rsid w:val="00BD42E4"/>
    <w:rsid w:val="00BE09F5"/>
    <w:rsid w:val="00BE4941"/>
    <w:rsid w:val="00BF36CF"/>
    <w:rsid w:val="00BF3840"/>
    <w:rsid w:val="00BF65E0"/>
    <w:rsid w:val="00C2329F"/>
    <w:rsid w:val="00C32408"/>
    <w:rsid w:val="00C41D5C"/>
    <w:rsid w:val="00C57357"/>
    <w:rsid w:val="00C63956"/>
    <w:rsid w:val="00C660BD"/>
    <w:rsid w:val="00C70C50"/>
    <w:rsid w:val="00C76606"/>
    <w:rsid w:val="00C87F46"/>
    <w:rsid w:val="00C928DE"/>
    <w:rsid w:val="00C9472B"/>
    <w:rsid w:val="00CA3C83"/>
    <w:rsid w:val="00CC0C6D"/>
    <w:rsid w:val="00CC3FBA"/>
    <w:rsid w:val="00CE6778"/>
    <w:rsid w:val="00D04788"/>
    <w:rsid w:val="00D07ACD"/>
    <w:rsid w:val="00D238EE"/>
    <w:rsid w:val="00D2396A"/>
    <w:rsid w:val="00D24252"/>
    <w:rsid w:val="00D2691C"/>
    <w:rsid w:val="00D31B69"/>
    <w:rsid w:val="00D50C00"/>
    <w:rsid w:val="00D5639F"/>
    <w:rsid w:val="00D64D23"/>
    <w:rsid w:val="00D907DA"/>
    <w:rsid w:val="00DA2B50"/>
    <w:rsid w:val="00DB4504"/>
    <w:rsid w:val="00DC7791"/>
    <w:rsid w:val="00DE35C3"/>
    <w:rsid w:val="00DE5819"/>
    <w:rsid w:val="00DF02EA"/>
    <w:rsid w:val="00DF05A7"/>
    <w:rsid w:val="00DF7327"/>
    <w:rsid w:val="00E21B4C"/>
    <w:rsid w:val="00E23C1A"/>
    <w:rsid w:val="00E3647F"/>
    <w:rsid w:val="00E473E9"/>
    <w:rsid w:val="00E56244"/>
    <w:rsid w:val="00E64730"/>
    <w:rsid w:val="00E65ED7"/>
    <w:rsid w:val="00E743AC"/>
    <w:rsid w:val="00E76517"/>
    <w:rsid w:val="00E804F1"/>
    <w:rsid w:val="00E80B18"/>
    <w:rsid w:val="00E85DB1"/>
    <w:rsid w:val="00EA3545"/>
    <w:rsid w:val="00EB28A5"/>
    <w:rsid w:val="00EB5474"/>
    <w:rsid w:val="00EC4FD6"/>
    <w:rsid w:val="00EC5CCB"/>
    <w:rsid w:val="00EE60F1"/>
    <w:rsid w:val="00EF4141"/>
    <w:rsid w:val="00F03731"/>
    <w:rsid w:val="00F24C57"/>
    <w:rsid w:val="00F30268"/>
    <w:rsid w:val="00F34A99"/>
    <w:rsid w:val="00F434E7"/>
    <w:rsid w:val="00F61688"/>
    <w:rsid w:val="00F70605"/>
    <w:rsid w:val="00FA134C"/>
    <w:rsid w:val="00FA3B7B"/>
    <w:rsid w:val="00FC4BF1"/>
    <w:rsid w:val="00FD06D2"/>
    <w:rsid w:val="00FE2BFB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629E"/>
  <w15:docId w15:val="{BCE2A42B-C09C-4913-BEEB-01547DD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5F66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55F66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55F66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55F66"/>
    <w:rPr>
      <w:rFonts w:ascii="BrowalliaUPC" w:eastAsia="Times New Roman" w:hAnsi="BrowalliaUPC" w:cs="Angsan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E23C1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E4AA51-4DFC-46C3-BFED-6097FA20C08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0085-DA70-4897-8433-2738B1F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Fontip Kaewsuwan</cp:lastModifiedBy>
  <cp:revision>37</cp:revision>
  <cp:lastPrinted>2021-02-16T04:26:00Z</cp:lastPrinted>
  <dcterms:created xsi:type="dcterms:W3CDTF">2021-02-16T03:54:00Z</dcterms:created>
  <dcterms:modified xsi:type="dcterms:W3CDTF">2026-04-28T06:43:00Z</dcterms:modified>
</cp:coreProperties>
</file>